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37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RAFID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2031259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70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309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37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RAFID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2031259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70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309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